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FD2B54" w:rsidRDefault="00FD2B54" w:rsidP="00FD2B54">
      <w:pPr>
        <w:jc w:val="left"/>
        <w:rPr>
          <w:rFonts w:ascii="仿宋_GB2312" w:eastAsia="仿宋_GB2312" w:hAnsi="华文宋体"/>
          <w:sz w:val="32"/>
          <w:szCs w:val="32"/>
        </w:rPr>
      </w:pPr>
      <w:r w:rsidRPr="00FD2B54">
        <w:rPr>
          <w:rFonts w:ascii="仿宋_GB2312" w:eastAsia="仿宋_GB2312" w:hAnsi="华文宋体" w:hint="eastAsia"/>
          <w:sz w:val="32"/>
          <w:szCs w:val="32"/>
        </w:rPr>
        <w:t>附件2：</w:t>
      </w:r>
    </w:p>
    <w:p w:rsidR="000B669E" w:rsidRDefault="000B669E" w:rsidP="000B669E">
      <w:pPr>
        <w:jc w:val="center"/>
        <w:rPr>
          <w:rFonts w:ascii="方正小标宋简体" w:eastAsia="方正小标宋简体" w:hAnsi="华文宋体"/>
          <w:sz w:val="36"/>
        </w:rPr>
      </w:pPr>
      <w:r w:rsidRPr="000B669E">
        <w:rPr>
          <w:rFonts w:ascii="方正小标宋简体" w:eastAsia="方正小标宋简体" w:hAnsi="华文宋体" w:hint="eastAsia"/>
          <w:sz w:val="36"/>
        </w:rPr>
        <w:t>国家铁路局</w:t>
      </w:r>
      <w:r w:rsidR="00891B50">
        <w:rPr>
          <w:rFonts w:ascii="方正小标宋简体" w:eastAsia="方正小标宋简体" w:hAnsi="华文宋体" w:hint="eastAsia"/>
          <w:sz w:val="36"/>
        </w:rPr>
        <w:t>工程质量</w:t>
      </w:r>
      <w:r w:rsidR="00891B50">
        <w:rPr>
          <w:rFonts w:ascii="方正小标宋简体" w:eastAsia="方正小标宋简体" w:hAnsi="华文宋体"/>
          <w:sz w:val="36"/>
        </w:rPr>
        <w:t>监督</w:t>
      </w:r>
      <w:bookmarkStart w:id="0" w:name="_GoBack"/>
      <w:bookmarkEnd w:id="0"/>
      <w:r w:rsidRPr="000B669E">
        <w:rPr>
          <w:rFonts w:ascii="方正小标宋简体" w:eastAsia="方正小标宋简体" w:hAnsi="华文宋体" w:hint="eastAsia"/>
          <w:sz w:val="36"/>
        </w:rPr>
        <w:t>中心公开招聘报名登记表</w:t>
      </w:r>
    </w:p>
    <w:p w:rsidR="00C32A61" w:rsidRPr="000B669E" w:rsidRDefault="00C32A61" w:rsidP="00516C8D">
      <w:pPr>
        <w:spacing w:beforeLines="50" w:before="156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063"/>
        <w:gridCol w:w="1063"/>
      </w:tblGrid>
      <w:tr w:rsidR="00C05816" w:rsidRPr="00FC5F95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05816" w:rsidRPr="00FC5F95" w:rsidTr="00516C8D">
        <w:trPr>
          <w:trHeight w:val="971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专业</w:t>
            </w:r>
            <w:r>
              <w:rPr>
                <w:rFonts w:ascii="华文宋体" w:eastAsia="华文宋体" w:hAnsi="华文宋体"/>
                <w:szCs w:val="21"/>
              </w:rPr>
              <w:t>技术</w:t>
            </w:r>
            <w:r>
              <w:rPr>
                <w:rFonts w:ascii="华文宋体" w:eastAsia="华文宋体" w:hAnsi="华文宋体" w:hint="eastAsia"/>
                <w:szCs w:val="21"/>
              </w:rPr>
              <w:t>称职</w:t>
            </w:r>
          </w:p>
        </w:tc>
        <w:tc>
          <w:tcPr>
            <w:tcW w:w="1063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2625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FD2B54">
        <w:trPr>
          <w:trHeight w:val="2825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824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lastRenderedPageBreak/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204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224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2544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此行</w:t>
            </w:r>
            <w:r w:rsidRPr="00FC5F95">
              <w:rPr>
                <w:rFonts w:ascii="华文宋体" w:eastAsia="华文宋体" w:hAnsi="华文宋体"/>
                <w:szCs w:val="21"/>
              </w:rPr>
              <w:t>由招考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P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sectPr w:rsidR="00C32A61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38" w:rsidRDefault="00695A38" w:rsidP="00891B50">
      <w:r>
        <w:separator/>
      </w:r>
    </w:p>
  </w:endnote>
  <w:endnote w:type="continuationSeparator" w:id="0">
    <w:p w:rsidR="00695A38" w:rsidRDefault="00695A38" w:rsidP="0089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38" w:rsidRDefault="00695A38" w:rsidP="00891B50">
      <w:r>
        <w:separator/>
      </w:r>
    </w:p>
  </w:footnote>
  <w:footnote w:type="continuationSeparator" w:id="0">
    <w:p w:rsidR="00695A38" w:rsidRDefault="00695A38" w:rsidP="0089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15E9E"/>
    <w:rsid w:val="000B669E"/>
    <w:rsid w:val="00141699"/>
    <w:rsid w:val="0016459C"/>
    <w:rsid w:val="00187FDD"/>
    <w:rsid w:val="002B1D49"/>
    <w:rsid w:val="002E06F3"/>
    <w:rsid w:val="0031607A"/>
    <w:rsid w:val="00516C8D"/>
    <w:rsid w:val="005656B0"/>
    <w:rsid w:val="00695A38"/>
    <w:rsid w:val="006E634C"/>
    <w:rsid w:val="00891B50"/>
    <w:rsid w:val="00A91A6C"/>
    <w:rsid w:val="00AC5B3F"/>
    <w:rsid w:val="00C05816"/>
    <w:rsid w:val="00C327C4"/>
    <w:rsid w:val="00C32A61"/>
    <w:rsid w:val="00CA67F5"/>
    <w:rsid w:val="00E42A2B"/>
    <w:rsid w:val="00EC224A"/>
    <w:rsid w:val="00F62D2B"/>
    <w:rsid w:val="00FC5F9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5A0F58-85B3-4D9D-9BEA-D311EC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91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91B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91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91B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1C0A-1F42-49DE-A0D2-6A045D01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</dc:creator>
  <cp:keywords/>
  <dc:description/>
  <cp:lastModifiedBy>ZXS</cp:lastModifiedBy>
  <cp:revision>14</cp:revision>
  <cp:lastPrinted>2015-03-17T11:41:00Z</cp:lastPrinted>
  <dcterms:created xsi:type="dcterms:W3CDTF">2015-03-17T11:20:00Z</dcterms:created>
  <dcterms:modified xsi:type="dcterms:W3CDTF">2015-11-27T08:07:00Z</dcterms:modified>
</cp:coreProperties>
</file>